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E0F38" w14:textId="6F0A2A53" w:rsidR="00807373" w:rsidRDefault="008E021F" w:rsidP="00E31E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021F">
        <w:rPr>
          <w:rFonts w:ascii="Times New Roman" w:hAnsi="Times New Roman" w:cs="Times New Roman"/>
          <w:sz w:val="28"/>
          <w:szCs w:val="28"/>
        </w:rPr>
        <w:t>L</w:t>
      </w:r>
      <w:r w:rsidR="009160C9">
        <w:rPr>
          <w:rFonts w:ascii="Times New Roman" w:hAnsi="Times New Roman" w:cs="Times New Roman"/>
          <w:sz w:val="28"/>
          <w:szCs w:val="28"/>
        </w:rPr>
        <w:t>aporan</w:t>
      </w:r>
      <w:proofErr w:type="spellEnd"/>
      <w:r w:rsidRPr="008E021F">
        <w:rPr>
          <w:rFonts w:ascii="Times New Roman" w:hAnsi="Times New Roman" w:cs="Times New Roman"/>
          <w:sz w:val="28"/>
          <w:szCs w:val="28"/>
        </w:rPr>
        <w:t xml:space="preserve"> P</w:t>
      </w:r>
      <w:r w:rsidR="009160C9">
        <w:rPr>
          <w:rFonts w:ascii="Times New Roman" w:hAnsi="Times New Roman" w:cs="Times New Roman"/>
          <w:sz w:val="28"/>
          <w:szCs w:val="28"/>
        </w:rPr>
        <w:t>roject</w:t>
      </w:r>
    </w:p>
    <w:p w14:paraId="3FB6AFEC" w14:textId="4E5AE3F0" w:rsidR="008E021F" w:rsidRPr="009160C9" w:rsidRDefault="009160C9" w:rsidP="009160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ur System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otik</w:t>
      </w:r>
      <w:proofErr w:type="spellEnd"/>
      <w:r w:rsidRPr="008E021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B9B4DC2" w14:textId="26216534" w:rsidR="008E021F" w:rsidRDefault="009160C9" w:rsidP="008E021F">
      <w:pPr>
        <w:jc w:val="center"/>
      </w:pPr>
      <w:r w:rsidRPr="008E02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257DC393" wp14:editId="4911E3BF">
            <wp:simplePos x="0" y="0"/>
            <wp:positionH relativeFrom="page">
              <wp:posOffset>2686050</wp:posOffset>
            </wp:positionH>
            <wp:positionV relativeFrom="paragraph">
              <wp:posOffset>281077</wp:posOffset>
            </wp:positionV>
            <wp:extent cx="2360286" cy="244030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286" cy="244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44D5A" w14:textId="77777777" w:rsidR="008E021F" w:rsidRPr="008E021F" w:rsidRDefault="008E021F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55E9C" w14:textId="51F455E9" w:rsidR="008E021F" w:rsidRDefault="008E021F" w:rsidP="008E02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E021F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8E0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21F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3156CA47" w14:textId="2EC1DA50" w:rsidR="00E31E65" w:rsidRPr="008E021F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RFAN  MUZAKI</w:t>
      </w:r>
      <w:proofErr w:type="gramEnd"/>
    </w:p>
    <w:p w14:paraId="385A6108" w14:textId="77777777" w:rsidR="008E021F" w:rsidRPr="008E021F" w:rsidRDefault="008E021F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6C86C" w14:textId="77777777" w:rsidR="008E021F" w:rsidRPr="008E021F" w:rsidRDefault="008E021F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16789" w14:textId="20740A32" w:rsidR="008E021F" w:rsidRDefault="008E021F" w:rsidP="008E0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21F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proofErr w:type="gramStart"/>
      <w:r w:rsidRPr="008E021F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8E02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0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1A647" w14:textId="4B72BD79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siru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</w:p>
    <w:p w14:paraId="02DE0857" w14:textId="77777777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2B9A1" w14:textId="77777777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25A23" w14:textId="77777777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03E1B" w14:textId="77777777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33BE9" w14:textId="77777777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A0287" w14:textId="77777777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02658" w14:textId="77777777" w:rsidR="009160C9" w:rsidRDefault="009160C9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1C0C0" w14:textId="77777777" w:rsidR="00E31E65" w:rsidRDefault="00E31E65" w:rsidP="008E0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9B94C" w14:textId="55C07FF5" w:rsidR="00E31E65" w:rsidRDefault="00E31E65" w:rsidP="00E31E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160C9"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 w:rsidR="009160C9">
        <w:rPr>
          <w:rFonts w:ascii="Times New Roman" w:hAnsi="Times New Roman" w:cs="Times New Roman"/>
          <w:sz w:val="28"/>
          <w:szCs w:val="28"/>
        </w:rPr>
        <w:t xml:space="preserve"> Alur System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proofErr w:type="spellStart"/>
      <w:r>
        <w:rPr>
          <w:rFonts w:ascii="Times New Roman" w:hAnsi="Times New Roman" w:cs="Times New Roman"/>
          <w:sz w:val="28"/>
          <w:szCs w:val="28"/>
        </w:rPr>
        <w:t>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otik</w:t>
      </w:r>
      <w:proofErr w:type="spellEnd"/>
    </w:p>
    <w:p w14:paraId="7C4DBB0E" w14:textId="7257BAE9" w:rsidR="00E31E65" w:rsidRDefault="005B02E2" w:rsidP="00E31E65">
      <w:pPr>
        <w:rPr>
          <w:rFonts w:ascii="Times New Roman" w:hAnsi="Times New Roman" w:cs="Times New Roman"/>
          <w:sz w:val="28"/>
          <w:szCs w:val="28"/>
        </w:rPr>
      </w:pPr>
      <w:r w:rsidRPr="005B02E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5F8D9B" wp14:editId="45380394">
            <wp:simplePos x="0" y="0"/>
            <wp:positionH relativeFrom="column">
              <wp:posOffset>1064</wp:posOffset>
            </wp:positionH>
            <wp:positionV relativeFrom="paragraph">
              <wp:posOffset>2387600</wp:posOffset>
            </wp:positionV>
            <wp:extent cx="4768344" cy="1493674"/>
            <wp:effectExtent l="0" t="0" r="0" b="0"/>
            <wp:wrapSquare wrapText="bothSides"/>
            <wp:docPr id="1150552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52017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44" cy="149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65" w:rsidRPr="00E31E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1C6A63" wp14:editId="100D6FC5">
            <wp:extent cx="4723465" cy="2351135"/>
            <wp:effectExtent l="0" t="0" r="1270" b="0"/>
            <wp:docPr id="601636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6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465" cy="23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68AA" w14:textId="37C3EC94" w:rsidR="005B02E2" w:rsidRDefault="005B02E2" w:rsidP="00E31E65">
      <w:pPr>
        <w:rPr>
          <w:rFonts w:ascii="Times New Roman" w:hAnsi="Times New Roman" w:cs="Times New Roman"/>
          <w:sz w:val="28"/>
          <w:szCs w:val="28"/>
        </w:rPr>
      </w:pPr>
    </w:p>
    <w:p w14:paraId="10F30C8F" w14:textId="2C226F0F" w:rsidR="00E31E65" w:rsidRDefault="00E31E65" w:rsidP="00E31E65">
      <w:pPr>
        <w:rPr>
          <w:rFonts w:ascii="Times New Roman" w:hAnsi="Times New Roman" w:cs="Times New Roman"/>
          <w:sz w:val="28"/>
          <w:szCs w:val="28"/>
        </w:rPr>
      </w:pPr>
    </w:p>
    <w:p w14:paraId="5A418A3E" w14:textId="77777777" w:rsidR="005B02E2" w:rsidRDefault="005B02E2" w:rsidP="00E31E65">
      <w:pPr>
        <w:rPr>
          <w:rFonts w:ascii="Times New Roman" w:hAnsi="Times New Roman" w:cs="Times New Roman"/>
          <w:sz w:val="28"/>
          <w:szCs w:val="28"/>
        </w:rPr>
      </w:pPr>
    </w:p>
    <w:p w14:paraId="4571CEFF" w14:textId="77777777" w:rsidR="005B02E2" w:rsidRDefault="005B02E2" w:rsidP="00E31E65">
      <w:pPr>
        <w:rPr>
          <w:rFonts w:ascii="Times New Roman" w:hAnsi="Times New Roman" w:cs="Times New Roman"/>
          <w:sz w:val="28"/>
          <w:szCs w:val="28"/>
        </w:rPr>
      </w:pPr>
    </w:p>
    <w:p w14:paraId="514867CA" w14:textId="77777777" w:rsidR="005B02E2" w:rsidRDefault="005B02E2" w:rsidP="00E31E65">
      <w:pPr>
        <w:rPr>
          <w:rFonts w:ascii="Times New Roman" w:hAnsi="Times New Roman" w:cs="Times New Roman"/>
          <w:sz w:val="28"/>
          <w:szCs w:val="28"/>
        </w:rPr>
      </w:pPr>
    </w:p>
    <w:p w14:paraId="009F0E7A" w14:textId="18E28E16" w:rsidR="005B02E2" w:rsidRDefault="005B02E2" w:rsidP="00E31E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FCB8A" w14:textId="40AD3141" w:rsidR="009160C9" w:rsidRDefault="008109D3" w:rsidP="00E3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Aktor :</w:t>
      </w:r>
      <w:proofErr w:type="gramEnd"/>
    </w:p>
    <w:p w14:paraId="04C1278D" w14:textId="4421320D" w:rsidR="008109D3" w:rsidRDefault="008109D3" w:rsidP="00810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14:paraId="70924AC6" w14:textId="63380808" w:rsidR="008109D3" w:rsidRDefault="008109D3" w:rsidP="00810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oteker</w:t>
      </w:r>
      <w:proofErr w:type="spellEnd"/>
    </w:p>
    <w:p w14:paraId="4547CEA6" w14:textId="3741E165" w:rsidR="008109D3" w:rsidRDefault="008109D3" w:rsidP="00810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eli</w:t>
      </w:r>
      <w:proofErr w:type="spellEnd"/>
    </w:p>
    <w:p w14:paraId="7E31A31B" w14:textId="1A9A6703" w:rsidR="008109D3" w:rsidRDefault="008109D3" w:rsidP="008109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ses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3 Akto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CBF1A41" w14:textId="1A981D82" w:rsidR="008109D3" w:rsidRDefault="008109D3" w:rsidP="00810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14:paraId="0F08801E" w14:textId="6404A9A7" w:rsidR="008109D3" w:rsidRDefault="008109D3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14:paraId="58156D6E" w14:textId="5D3228B7" w:rsidR="008109D3" w:rsidRDefault="008109D3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ut</w:t>
      </w:r>
    </w:p>
    <w:p w14:paraId="3D2B6AD6" w14:textId="6C309F6E" w:rsidR="00410BF7" w:rsidRPr="00410BF7" w:rsidRDefault="00410BF7" w:rsidP="00410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Baru</w:t>
      </w:r>
    </w:p>
    <w:p w14:paraId="6C880269" w14:textId="09882AA9" w:rsidR="008109D3" w:rsidRDefault="00410BF7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ses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ang</w:t>
      </w:r>
    </w:p>
    <w:p w14:paraId="76547E9A" w14:textId="10F7E303" w:rsidR="00410BF7" w:rsidRDefault="00410BF7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ses Ke Supplier </w:t>
      </w:r>
    </w:p>
    <w:p w14:paraId="1352D189" w14:textId="1DC77F0E" w:rsidR="00410BF7" w:rsidRDefault="00410BF7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ses Ke Barang</w:t>
      </w:r>
    </w:p>
    <w:p w14:paraId="0C8C605C" w14:textId="233AFA91" w:rsidR="00410BF7" w:rsidRDefault="00410BF7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Stok</w:t>
      </w:r>
    </w:p>
    <w:p w14:paraId="51D94F83" w14:textId="203B1AD7" w:rsidR="00410BF7" w:rsidRDefault="00410BF7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julan Harian, </w:t>
      </w:r>
      <w:proofErr w:type="spellStart"/>
      <w:r>
        <w:rPr>
          <w:rFonts w:ascii="Times New Roman" w:hAnsi="Times New Roman" w:cs="Times New Roman"/>
          <w:sz w:val="28"/>
          <w:szCs w:val="28"/>
        </w:rPr>
        <w:t>Mingg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lanan</w:t>
      </w:r>
      <w:proofErr w:type="spellEnd"/>
    </w:p>
    <w:p w14:paraId="7EA4AFA1" w14:textId="7C8B2F6C" w:rsidR="00410BF7" w:rsidRDefault="00410BF7" w:rsidP="008109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plier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teker</w:t>
      </w:r>
      <w:proofErr w:type="spellEnd"/>
    </w:p>
    <w:p w14:paraId="0A1B6C3F" w14:textId="3D61488C" w:rsidR="00410BF7" w:rsidRDefault="00410BF7" w:rsidP="00410B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ote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90848" w14:textId="67A72656" w:rsidR="00410BF7" w:rsidRDefault="00410BF7" w:rsidP="00410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14:paraId="6B85967C" w14:textId="051263CA" w:rsidR="00410BF7" w:rsidRDefault="00410BF7" w:rsidP="00410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ut</w:t>
      </w:r>
    </w:p>
    <w:p w14:paraId="43ED35F1" w14:textId="179D5ADF" w:rsidR="00410BF7" w:rsidRDefault="00410BF7" w:rsidP="00410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saksi</w:t>
      </w:r>
      <w:proofErr w:type="spellEnd"/>
    </w:p>
    <w:p w14:paraId="2F3DFDFD" w14:textId="4A1CD041" w:rsidR="00410BF7" w:rsidRDefault="00410BF7" w:rsidP="00410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n</w:t>
      </w:r>
    </w:p>
    <w:p w14:paraId="71657066" w14:textId="5192D8BF" w:rsidR="00410BF7" w:rsidRDefault="00410BF7" w:rsidP="00410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a</w:t>
      </w:r>
    </w:p>
    <w:p w14:paraId="2CA9FD9D" w14:textId="6C77FA13" w:rsidR="003F4BC8" w:rsidRDefault="003F4BC8" w:rsidP="00410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rian</w:t>
      </w:r>
    </w:p>
    <w:p w14:paraId="0BE5528B" w14:textId="106114E3" w:rsidR="003F4BC8" w:rsidRDefault="003F4BC8" w:rsidP="003F4B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eli</w:t>
      </w:r>
      <w:proofErr w:type="spellEnd"/>
    </w:p>
    <w:p w14:paraId="574DC634" w14:textId="5C8CF277" w:rsidR="003F4BC8" w:rsidRDefault="003F4BC8" w:rsidP="003F4B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obat</w:t>
      </w:r>
      <w:proofErr w:type="spellEnd"/>
    </w:p>
    <w:p w14:paraId="1E2B1816" w14:textId="131AFE31" w:rsidR="003F4BC8" w:rsidRPr="003F4BC8" w:rsidRDefault="003F4BC8" w:rsidP="003F4B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obat</w:t>
      </w:r>
      <w:proofErr w:type="spellEnd"/>
    </w:p>
    <w:p w14:paraId="0EC20B4B" w14:textId="77777777" w:rsidR="005B02E2" w:rsidRDefault="005B02E2" w:rsidP="00E31E65">
      <w:pPr>
        <w:rPr>
          <w:rFonts w:ascii="Times New Roman" w:hAnsi="Times New Roman" w:cs="Times New Roman"/>
          <w:sz w:val="28"/>
          <w:szCs w:val="28"/>
        </w:rPr>
      </w:pPr>
    </w:p>
    <w:p w14:paraId="771D47D4" w14:textId="77777777" w:rsidR="00E31E65" w:rsidRPr="008E021F" w:rsidRDefault="00E31E65" w:rsidP="00E31E65">
      <w:pPr>
        <w:rPr>
          <w:rFonts w:ascii="Times New Roman" w:hAnsi="Times New Roman" w:cs="Times New Roman"/>
          <w:sz w:val="28"/>
          <w:szCs w:val="28"/>
        </w:rPr>
      </w:pPr>
    </w:p>
    <w:sectPr w:rsidR="00E31E65" w:rsidRPr="008E0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50C"/>
    <w:multiLevelType w:val="hybridMultilevel"/>
    <w:tmpl w:val="C6867DE0"/>
    <w:lvl w:ilvl="0" w:tplc="2BB053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453681"/>
    <w:multiLevelType w:val="hybridMultilevel"/>
    <w:tmpl w:val="264A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105"/>
    <w:multiLevelType w:val="hybridMultilevel"/>
    <w:tmpl w:val="4FF6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931748">
    <w:abstractNumId w:val="2"/>
  </w:num>
  <w:num w:numId="2" w16cid:durableId="1590233054">
    <w:abstractNumId w:val="1"/>
  </w:num>
  <w:num w:numId="3" w16cid:durableId="190691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1F"/>
    <w:rsid w:val="00177E2C"/>
    <w:rsid w:val="002F740D"/>
    <w:rsid w:val="003319A6"/>
    <w:rsid w:val="003F4BC8"/>
    <w:rsid w:val="00410BF7"/>
    <w:rsid w:val="00442F22"/>
    <w:rsid w:val="004B79DF"/>
    <w:rsid w:val="005B02E2"/>
    <w:rsid w:val="00807373"/>
    <w:rsid w:val="008109D3"/>
    <w:rsid w:val="008E021F"/>
    <w:rsid w:val="009160C9"/>
    <w:rsid w:val="00E31E65"/>
    <w:rsid w:val="00F6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BAD7"/>
  <w15:chartTrackingRefBased/>
  <w15:docId w15:val="{A80F675C-B0BC-4813-9D5F-06C96A7F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2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86A8-8A72-4947-A428-8789A43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MUZAKI</dc:creator>
  <cp:keywords/>
  <dc:description/>
  <cp:lastModifiedBy>IRFAN MUZAKI</cp:lastModifiedBy>
  <cp:revision>2</cp:revision>
  <dcterms:created xsi:type="dcterms:W3CDTF">2024-06-02T13:22:00Z</dcterms:created>
  <dcterms:modified xsi:type="dcterms:W3CDTF">2024-06-02T14:41:00Z</dcterms:modified>
</cp:coreProperties>
</file>